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E4" w:rsidRDefault="00524FA9" w:rsidP="004E1BE4">
      <w:pPr>
        <w:pStyle w:val="2"/>
        <w:spacing w:before="0" w:after="0" w:line="240" w:lineRule="atLeast"/>
        <w:jc w:val="right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Toc344124357"/>
      <w:r w:rsidRPr="004E1BE4">
        <w:rPr>
          <w:rFonts w:ascii="Times New Roman" w:hAnsi="Times New Roman"/>
          <w:b w:val="0"/>
          <w:i w:val="0"/>
          <w:sz w:val="24"/>
          <w:szCs w:val="24"/>
        </w:rPr>
        <w:t xml:space="preserve">Утверждено </w:t>
      </w:r>
      <w:r w:rsidR="004E1BE4">
        <w:rPr>
          <w:rFonts w:ascii="Times New Roman" w:hAnsi="Times New Roman"/>
          <w:b w:val="0"/>
          <w:i w:val="0"/>
          <w:sz w:val="24"/>
          <w:szCs w:val="24"/>
        </w:rPr>
        <w:t xml:space="preserve">Приказом </w:t>
      </w:r>
      <w:r w:rsidR="008A15FB" w:rsidRPr="004E1BE4">
        <w:rPr>
          <w:rFonts w:ascii="Times New Roman" w:hAnsi="Times New Roman"/>
          <w:b w:val="0"/>
          <w:i w:val="0"/>
          <w:sz w:val="24"/>
          <w:szCs w:val="24"/>
        </w:rPr>
        <w:t xml:space="preserve">АО «Саханефтегазсбыт» </w:t>
      </w:r>
    </w:p>
    <w:p w:rsidR="00524FA9" w:rsidRPr="004E1BE4" w:rsidRDefault="00524FA9" w:rsidP="004E1BE4">
      <w:pPr>
        <w:pStyle w:val="2"/>
        <w:spacing w:before="0" w:after="0" w:line="240" w:lineRule="atLeast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EC5A8C">
        <w:rPr>
          <w:rFonts w:ascii="Times New Roman" w:hAnsi="Times New Roman"/>
          <w:b w:val="0"/>
          <w:i w:val="0"/>
          <w:sz w:val="24"/>
          <w:szCs w:val="24"/>
        </w:rPr>
        <w:t>от «</w:t>
      </w:r>
      <w:r w:rsidR="007145DD" w:rsidRPr="00EC5A8C">
        <w:rPr>
          <w:rFonts w:ascii="Times New Roman" w:hAnsi="Times New Roman"/>
          <w:b w:val="0"/>
          <w:i w:val="0"/>
          <w:sz w:val="24"/>
          <w:szCs w:val="24"/>
        </w:rPr>
        <w:t>05</w:t>
      </w:r>
      <w:r w:rsidRPr="00EC5A8C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95190A" w:rsidRPr="00EC5A8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145DD" w:rsidRPr="00EC5A8C">
        <w:rPr>
          <w:rFonts w:ascii="Times New Roman" w:hAnsi="Times New Roman"/>
          <w:b w:val="0"/>
          <w:i w:val="0"/>
          <w:sz w:val="24"/>
          <w:szCs w:val="24"/>
        </w:rPr>
        <w:t>апреля</w:t>
      </w:r>
      <w:r w:rsidR="007A45B5" w:rsidRPr="00EC5A8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C5A8C">
        <w:rPr>
          <w:rFonts w:ascii="Times New Roman" w:hAnsi="Times New Roman"/>
          <w:b w:val="0"/>
          <w:i w:val="0"/>
          <w:sz w:val="24"/>
          <w:szCs w:val="24"/>
        </w:rPr>
        <w:t>20</w:t>
      </w:r>
      <w:r w:rsidR="00316921" w:rsidRPr="00EC5A8C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627FF0" w:rsidRPr="00EC5A8C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EC5A8C">
        <w:rPr>
          <w:rFonts w:ascii="Times New Roman" w:hAnsi="Times New Roman"/>
          <w:b w:val="0"/>
          <w:i w:val="0"/>
          <w:sz w:val="24"/>
          <w:szCs w:val="24"/>
        </w:rPr>
        <w:t>г. №</w:t>
      </w:r>
      <w:bookmarkEnd w:id="0"/>
      <w:r w:rsidR="006E48E4" w:rsidRPr="00EC5A8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27FF0" w:rsidRPr="00EC5A8C">
        <w:rPr>
          <w:rFonts w:ascii="Times New Roman" w:hAnsi="Times New Roman"/>
          <w:b w:val="0"/>
          <w:i w:val="0"/>
          <w:sz w:val="24"/>
          <w:szCs w:val="24"/>
        </w:rPr>
        <w:t>Закуп-</w:t>
      </w:r>
      <w:r w:rsidR="00EC5A8C" w:rsidRPr="00EC5A8C">
        <w:rPr>
          <w:rFonts w:ascii="Times New Roman" w:hAnsi="Times New Roman"/>
          <w:b w:val="0"/>
          <w:i w:val="0"/>
          <w:sz w:val="24"/>
          <w:szCs w:val="24"/>
        </w:rPr>
        <w:t>1418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Pr="00C4193C">
        <w:rPr>
          <w:sz w:val="24"/>
          <w:szCs w:val="24"/>
        </w:rPr>
        <w:t xml:space="preserve">Положением о порядке проведения закупок </w:t>
      </w:r>
      <w:r w:rsidR="00AD2554">
        <w:rPr>
          <w:sz w:val="24"/>
          <w:szCs w:val="24"/>
        </w:rPr>
        <w:t xml:space="preserve">товаров, работ, услуг для нужд </w:t>
      </w:r>
      <w:r w:rsidRPr="00C4193C">
        <w:rPr>
          <w:sz w:val="24"/>
          <w:szCs w:val="24"/>
        </w:rPr>
        <w:t>АО «Саханефтегазсбы</w:t>
      </w:r>
      <w:r w:rsidR="005365C7">
        <w:rPr>
          <w:sz w:val="24"/>
          <w:szCs w:val="24"/>
        </w:rPr>
        <w:t>т», утвержденным Советом</w:t>
      </w:r>
      <w:r w:rsidR="00AD2554">
        <w:rPr>
          <w:sz w:val="24"/>
          <w:szCs w:val="24"/>
        </w:rPr>
        <w:t xml:space="preserve"> директоров </w:t>
      </w:r>
      <w:r w:rsidRPr="00C4193C">
        <w:rPr>
          <w:sz w:val="24"/>
          <w:szCs w:val="24"/>
        </w:rPr>
        <w:t>АО «Сахан</w:t>
      </w:r>
      <w:r w:rsidR="00087D83">
        <w:rPr>
          <w:sz w:val="24"/>
          <w:szCs w:val="24"/>
        </w:rPr>
        <w:t xml:space="preserve">ефтегазсбыт» </w:t>
      </w:r>
      <w:r w:rsidR="005365C7">
        <w:rPr>
          <w:sz w:val="24"/>
          <w:szCs w:val="24"/>
        </w:rPr>
        <w:t xml:space="preserve">согласно протоколу </w:t>
      </w:r>
      <w:r w:rsidR="00627FF0" w:rsidRPr="00627FF0">
        <w:rPr>
          <w:sz w:val="24"/>
          <w:szCs w:val="24"/>
        </w:rPr>
        <w:t>от 21.09.2020г. № 12-20</w:t>
      </w:r>
      <w:r w:rsidRPr="00C4193C">
        <w:rPr>
          <w:sz w:val="24"/>
          <w:szCs w:val="24"/>
        </w:rPr>
        <w:t xml:space="preserve">,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C4193C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C4193C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7145DD" w:rsidRDefault="007145DD" w:rsidP="007145D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пов Анатолий Александрович - телефон</w:t>
            </w:r>
            <w:r w:rsidRPr="00B94EC5">
              <w:rPr>
                <w:sz w:val="24"/>
                <w:szCs w:val="24"/>
              </w:rPr>
              <w:t xml:space="preserve"> 8 (4112) </w:t>
            </w:r>
            <w:r>
              <w:rPr>
                <w:sz w:val="24"/>
                <w:szCs w:val="24"/>
              </w:rPr>
              <w:t>31-89-27 (доб.311)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CF466B" w:rsidRPr="00D2736E" w:rsidRDefault="006E48E4" w:rsidP="00D2736E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="00CF466B" w:rsidRPr="00D2736E">
              <w:rPr>
                <w:sz w:val="24"/>
                <w:szCs w:val="24"/>
                <w:lang w:eastAsia="ru-RU"/>
              </w:rPr>
              <w:t xml:space="preserve"> – телефон/факс (4112) </w:t>
            </w:r>
            <w:r w:rsidR="007A2A72">
              <w:rPr>
                <w:sz w:val="24"/>
                <w:szCs w:val="24"/>
                <w:lang w:eastAsia="ru-RU"/>
              </w:rPr>
              <w:t>31</w:t>
            </w:r>
            <w:r w:rsidR="00CF466B" w:rsidRPr="00D2736E">
              <w:rPr>
                <w:sz w:val="24"/>
                <w:szCs w:val="24"/>
                <w:lang w:eastAsia="ru-RU"/>
              </w:rPr>
              <w:t>-</w:t>
            </w:r>
            <w:r w:rsidR="007A2A72">
              <w:rPr>
                <w:sz w:val="24"/>
                <w:szCs w:val="24"/>
                <w:lang w:eastAsia="ru-RU"/>
              </w:rPr>
              <w:t>89</w:t>
            </w:r>
            <w:r w:rsidR="00CF466B" w:rsidRPr="00D2736E">
              <w:rPr>
                <w:sz w:val="24"/>
                <w:szCs w:val="24"/>
                <w:lang w:eastAsia="ru-RU"/>
              </w:rPr>
              <w:t>-</w:t>
            </w:r>
            <w:r w:rsidR="007A2A72">
              <w:rPr>
                <w:sz w:val="24"/>
                <w:szCs w:val="24"/>
                <w:lang w:eastAsia="ru-RU"/>
              </w:rPr>
              <w:t>40</w:t>
            </w:r>
            <w:r w:rsidR="00CF466B" w:rsidRPr="00D2736E">
              <w:rPr>
                <w:sz w:val="24"/>
                <w:szCs w:val="24"/>
                <w:lang w:eastAsia="ru-RU"/>
              </w:rPr>
              <w:t>,</w:t>
            </w:r>
            <w:r w:rsidR="007A2A72">
              <w:rPr>
                <w:sz w:val="24"/>
                <w:szCs w:val="24"/>
                <w:lang w:eastAsia="ru-RU"/>
              </w:rPr>
              <w:t xml:space="preserve"> доб. 391</w:t>
            </w:r>
            <w:r w:rsidR="00CF466B" w:rsidRPr="00D2736E">
              <w:rPr>
                <w:sz w:val="24"/>
                <w:szCs w:val="24"/>
                <w:lang w:eastAsia="ru-RU"/>
              </w:rPr>
              <w:t xml:space="preserve">  </w:t>
            </w:r>
          </w:p>
          <w:p w:rsidR="00CF466B" w:rsidRPr="00D2736E" w:rsidRDefault="00CF466B" w:rsidP="00D2736E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7A45B5" w:rsidRPr="00C4193C" w:rsidTr="00A57173">
        <w:trPr>
          <w:trHeight w:val="3963"/>
        </w:trPr>
        <w:tc>
          <w:tcPr>
            <w:tcW w:w="2943" w:type="dxa"/>
            <w:shd w:val="clear" w:color="auto" w:fill="auto"/>
          </w:tcPr>
          <w:p w:rsidR="007A45B5" w:rsidRDefault="007A45B5" w:rsidP="007A45B5">
            <w:pPr>
              <w:rPr>
                <w:b/>
                <w:sz w:val="24"/>
                <w:szCs w:val="24"/>
              </w:rPr>
            </w:pPr>
            <w:r w:rsidRPr="00BE0659">
              <w:rPr>
                <w:b/>
                <w:sz w:val="24"/>
                <w:szCs w:val="24"/>
              </w:rPr>
              <w:lastRenderedPageBreak/>
              <w:t xml:space="preserve">Предмет запроса </w:t>
            </w:r>
          </w:p>
          <w:p w:rsidR="007A45B5" w:rsidRPr="00BE0659" w:rsidRDefault="007A45B5" w:rsidP="007A45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</w:t>
            </w:r>
            <w:r w:rsidRPr="00BE0659">
              <w:rPr>
                <w:b/>
                <w:sz w:val="24"/>
                <w:szCs w:val="24"/>
              </w:rPr>
              <w:t>, наименование</w:t>
            </w:r>
            <w:r>
              <w:rPr>
                <w:b/>
                <w:sz w:val="24"/>
                <w:szCs w:val="24"/>
              </w:rPr>
              <w:t xml:space="preserve"> товара к поставке</w:t>
            </w:r>
            <w:r w:rsidRPr="00BE0659">
              <w:rPr>
                <w:b/>
                <w:sz w:val="24"/>
                <w:szCs w:val="24"/>
              </w:rPr>
              <w:t xml:space="preserve">, сведения о начальной </w:t>
            </w:r>
            <w:r w:rsidRPr="00BE0659">
              <w:rPr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333" w:type="dxa"/>
            <w:shd w:val="clear" w:color="auto" w:fill="auto"/>
          </w:tcPr>
          <w:p w:rsidR="007145DD" w:rsidRPr="007145DD" w:rsidRDefault="007145DD" w:rsidP="007145DD">
            <w:pPr>
              <w:ind w:left="566"/>
              <w:jc w:val="both"/>
              <w:rPr>
                <w:sz w:val="24"/>
                <w:szCs w:val="24"/>
              </w:rPr>
            </w:pPr>
            <w:r w:rsidRPr="007145DD">
              <w:rPr>
                <w:sz w:val="24"/>
                <w:szCs w:val="24"/>
                <w:lang w:eastAsia="ru-RU"/>
              </w:rPr>
              <w:t>Оказание сюрвейерских услуг для нужд АО «Саханефтегазсбыт» в навигацию 2021 года</w:t>
            </w:r>
            <w:r w:rsidRPr="007145DD">
              <w:rPr>
                <w:sz w:val="24"/>
                <w:szCs w:val="24"/>
              </w:rPr>
              <w:t xml:space="preserve">.  </w:t>
            </w:r>
          </w:p>
          <w:tbl>
            <w:tblPr>
              <w:tblW w:w="12103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1418"/>
              <w:gridCol w:w="1701"/>
              <w:gridCol w:w="22"/>
              <w:gridCol w:w="4898"/>
              <w:gridCol w:w="22"/>
              <w:gridCol w:w="1012"/>
              <w:gridCol w:w="22"/>
              <w:gridCol w:w="1112"/>
              <w:gridCol w:w="22"/>
              <w:gridCol w:w="1537"/>
            </w:tblGrid>
            <w:tr w:rsidR="007145DD" w:rsidRPr="007145DD" w:rsidTr="007145DD">
              <w:trPr>
                <w:trHeight w:val="1162"/>
              </w:trPr>
              <w:tc>
                <w:tcPr>
                  <w:tcW w:w="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№ Ло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Наименование инспе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Пункт оказания услуг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Количество, тн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Цена услуги, руб/тонна                                     без НДС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 xml:space="preserve">Начальная (максимальная) цена договора (лота)                                                                           без НДС, руб. </w:t>
                  </w:r>
                </w:p>
              </w:tc>
            </w:tr>
            <w:tr w:rsidR="007145DD" w:rsidRPr="007145DD" w:rsidTr="007145DD">
              <w:trPr>
                <w:trHeight w:val="345"/>
              </w:trPr>
              <w:tc>
                <w:tcPr>
                  <w:tcW w:w="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7</w:t>
                  </w:r>
                </w:p>
              </w:tc>
            </w:tr>
            <w:tr w:rsidR="007145DD" w:rsidRPr="007145DD" w:rsidTr="007145DD">
              <w:trPr>
                <w:trHeight w:val="548"/>
              </w:trPr>
              <w:tc>
                <w:tcPr>
                  <w:tcW w:w="3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Погрузочна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Перевалочные нефтебазы                                                                   гор. Усть-Кут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5 4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599 440,00</w:t>
                  </w:r>
                </w:p>
              </w:tc>
            </w:tr>
            <w:tr w:rsidR="007145DD" w:rsidRPr="007145DD" w:rsidTr="007145DD">
              <w:trPr>
                <w:trHeight w:val="414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4 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01 480,00</w:t>
                  </w:r>
                </w:p>
              </w:tc>
            </w:tr>
            <w:tr w:rsidR="007145DD" w:rsidRPr="007145DD" w:rsidTr="007145DD">
              <w:trPr>
                <w:trHeight w:val="153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изельное ЕВРО, Сорт C, вид III                                    (ДТ-Л-К5) / Топливо дизельное ЕВРО, Экологического класса К5, летнее, сорт С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4 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06 200,00</w:t>
                  </w:r>
                </w:p>
              </w:tc>
            </w:tr>
            <w:tr w:rsidR="007145DD" w:rsidRPr="007145DD" w:rsidTr="007145DD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изельное ЕВРО, класс 2, вид III           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4 4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339 840,00</w:t>
                  </w:r>
                </w:p>
              </w:tc>
            </w:tr>
            <w:tr w:rsidR="007145DD" w:rsidRPr="007145DD" w:rsidTr="007145DD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изельное ЕВРО, класс 4, вид III                                    (ДТ-А-К5) / Топливо дизльное ЕВРО, экологического класса К5, арктическое,                  класс 4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3 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325 680,00</w:t>
                  </w:r>
                </w:p>
              </w:tc>
            </w:tr>
            <w:tr w:rsidR="007145DD" w:rsidRPr="007145DD" w:rsidTr="007145DD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 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8 320,00</w:t>
                  </w:r>
                </w:p>
              </w:tc>
            </w:tr>
            <w:tr w:rsidR="007145DD" w:rsidRPr="007145DD" w:rsidTr="007145DD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Итого по лоту № 1: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63 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1 500 960,00</w:t>
                  </w:r>
                </w:p>
              </w:tc>
            </w:tr>
            <w:tr w:rsidR="007145DD" w:rsidRPr="007145DD" w:rsidTr="007145DD">
              <w:trPr>
                <w:trHeight w:val="70"/>
              </w:trPr>
              <w:tc>
                <w:tcPr>
                  <w:tcW w:w="33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Филиал "Ленская нефтебаза", Ленский улус,                                                                                        г.Ленск, ул.Победы 82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2 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97 360,00</w:t>
                  </w:r>
                </w:p>
              </w:tc>
            </w:tr>
            <w:tr w:rsidR="007145DD" w:rsidRPr="007145DD" w:rsidTr="007145DD">
              <w:trPr>
                <w:trHeight w:val="271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3 9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92 04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изельное ЕВРО, Сорт C, вид III                                      (ДТ-Л-К5) / Топливо дизельное ЕВРО, Экологического класса К5, летнее, сорт С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94 4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9 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12 4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6 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48 68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Итого по лоту № 2: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35 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844 88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 xml:space="preserve">Филиал "Олекминская </w:t>
                  </w:r>
                  <w:r w:rsidRPr="007145DD">
                    <w:rPr>
                      <w:lang w:eastAsia="ru-RU"/>
                    </w:rPr>
                    <w:lastRenderedPageBreak/>
                    <w:t>нефтебаза", Олекминский улус,                                    г.Олекминск, нефтебаза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lastRenderedPageBreak/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3 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70 800,00</w:t>
                  </w:r>
                </w:p>
              </w:tc>
            </w:tr>
            <w:tr w:rsidR="007145DD" w:rsidRPr="007145DD" w:rsidTr="00A57173">
              <w:trPr>
                <w:trHeight w:val="449"/>
              </w:trPr>
              <w:tc>
                <w:tcPr>
                  <w:tcW w:w="3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4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9 44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8 88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1 8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Итого по лоту № 3: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4 7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110 92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Филиал "Нюрбинская нефтебаза", Нюрбинский улус,                                           г.Нюрба, нефтебаза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35 400,00</w:t>
                  </w:r>
                </w:p>
              </w:tc>
            </w:tr>
            <w:tr w:rsidR="007145DD" w:rsidRPr="007145DD" w:rsidTr="00A57173">
              <w:trPr>
                <w:trHeight w:val="782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Нефтесклад с.Сунтар, филиала "Нюрбинская нефтебаза", Сунтарский улус, с.Сунтар, ул.Вилюйская 1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 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35 4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 6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Итого по лоту № 4: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94 4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Филиал "Нижнеянская нефтебаза", Усть-Янский улус,                                    п.Нижне-Янск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59 0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 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49 56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4 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06 2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Погрузочная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59 0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94 4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5 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29 8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Итого по лоту № 5: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21 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497 96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Погрузочна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Филиал "Усть-Куйгинская нефтебаза", Усть-Янский улус,                                    п.Усть-Куйга, ул.Нефтяников 12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 6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1 8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 6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1 8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59 0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94 4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5 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29 8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Итого по лоту № 6: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15 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354 0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Филиал "Нижнеколымская нефтебаза" ( пр.З.Мыс ), Нижнеколымский улус,                                    г.Черский, ул.Ойунского 6/3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47 2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47 2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 600,00</w:t>
                  </w:r>
                </w:p>
              </w:tc>
            </w:tr>
            <w:tr w:rsidR="007145DD" w:rsidRPr="007145DD" w:rsidTr="00A57173">
              <w:trPr>
                <w:trHeight w:val="70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,6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7145DD">
                    <w:rPr>
                      <w:lang w:eastAsia="ru-RU"/>
                    </w:rPr>
                    <w:t>23 600,00</w:t>
                  </w:r>
                </w:p>
              </w:tc>
            </w:tr>
            <w:tr w:rsidR="007145DD" w:rsidRPr="007145DD" w:rsidTr="007145DD">
              <w:trPr>
                <w:trHeight w:val="315"/>
              </w:trPr>
              <w:tc>
                <w:tcPr>
                  <w:tcW w:w="33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1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Итого по лоту № 7: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6 0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145DD" w:rsidRPr="007145DD" w:rsidRDefault="007145DD" w:rsidP="007145DD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7145DD">
                    <w:rPr>
                      <w:b/>
                      <w:bCs/>
                      <w:lang w:eastAsia="ru-RU"/>
                    </w:rPr>
                    <w:t>141 600,00</w:t>
                  </w:r>
                </w:p>
              </w:tc>
            </w:tr>
          </w:tbl>
          <w:p w:rsidR="007A45B5" w:rsidRPr="007145DD" w:rsidRDefault="007A45B5" w:rsidP="007A45B5">
            <w:pPr>
              <w:pStyle w:val="ab"/>
              <w:widowControl w:val="0"/>
              <w:autoSpaceDE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A45B5" w:rsidRPr="00C4193C" w:rsidTr="009F22C6">
        <w:trPr>
          <w:trHeight w:val="579"/>
        </w:trPr>
        <w:tc>
          <w:tcPr>
            <w:tcW w:w="2943" w:type="dxa"/>
            <w:shd w:val="clear" w:color="auto" w:fill="auto"/>
          </w:tcPr>
          <w:p w:rsidR="007A45B5" w:rsidRDefault="007145DD" w:rsidP="007A45B5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Pr="00B44636">
              <w:rPr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7A45B5" w:rsidRPr="00D2736E" w:rsidRDefault="007145DD" w:rsidP="00627FF0">
            <w:pPr>
              <w:rPr>
                <w:sz w:val="24"/>
                <w:szCs w:val="24"/>
              </w:rPr>
            </w:pPr>
            <w:r w:rsidRPr="00897216">
              <w:rPr>
                <w:iCs/>
                <w:sz w:val="24"/>
                <w:szCs w:val="24"/>
                <w:lang w:eastAsia="ru-RU"/>
              </w:rPr>
              <w:t xml:space="preserve">Срок выездной инспекции, погрузка/выгрузка нефти и нефтепродуктов </w:t>
            </w:r>
            <w:r>
              <w:rPr>
                <w:iCs/>
                <w:sz w:val="24"/>
                <w:szCs w:val="24"/>
                <w:lang w:eastAsia="ru-RU"/>
              </w:rPr>
              <w:t>с 01.05.2021 года по 31.10.2021 года.</w:t>
            </w:r>
          </w:p>
        </w:tc>
      </w:tr>
      <w:tr w:rsidR="001E793B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3117DE" w:rsidRDefault="003117DE" w:rsidP="003117DE">
            <w:pPr>
              <w:rPr>
                <w:b/>
                <w:sz w:val="24"/>
                <w:szCs w:val="24"/>
              </w:rPr>
            </w:pPr>
            <w:r w:rsidRPr="00645A82">
              <w:rPr>
                <w:b/>
                <w:bCs/>
                <w:sz w:val="24"/>
                <w:szCs w:val="24"/>
              </w:rPr>
              <w:t xml:space="preserve">Электронная площадка АО «ОТС»  </w:t>
            </w:r>
            <w:hyperlink r:id="rId9" w:history="1">
              <w:r w:rsidRPr="00645A82">
                <w:rPr>
                  <w:rStyle w:val="a3"/>
                  <w:b/>
                  <w:sz w:val="24"/>
                  <w:szCs w:val="24"/>
                </w:rPr>
                <w:t>www.</w:t>
              </w:r>
              <w:r w:rsidRPr="00645A82">
                <w:rPr>
                  <w:rStyle w:val="a3"/>
                  <w:b/>
                  <w:sz w:val="24"/>
                  <w:szCs w:val="24"/>
                  <w:lang w:val="en-US"/>
                </w:rPr>
                <w:t>otc</w:t>
              </w:r>
              <w:r w:rsidRPr="00645A82">
                <w:rPr>
                  <w:rStyle w:val="a3"/>
                  <w:b/>
                  <w:sz w:val="24"/>
                  <w:szCs w:val="24"/>
                </w:rPr>
                <w:t>.</w:t>
              </w:r>
              <w:r w:rsidRPr="00645A82">
                <w:rPr>
                  <w:rStyle w:val="a3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3117DE" w:rsidRPr="00645A82" w:rsidRDefault="003117DE" w:rsidP="003117DE">
            <w:pPr>
              <w:rPr>
                <w:b/>
                <w:bCs/>
                <w:sz w:val="24"/>
                <w:szCs w:val="24"/>
              </w:rPr>
            </w:pPr>
          </w:p>
          <w:p w:rsidR="003117DE" w:rsidRDefault="003117DE" w:rsidP="003117DE">
            <w:pPr>
              <w:rPr>
                <w:sz w:val="24"/>
                <w:szCs w:val="24"/>
              </w:rPr>
            </w:pPr>
            <w:r w:rsidRPr="00075947">
              <w:rPr>
                <w:b/>
                <w:sz w:val="24"/>
                <w:szCs w:val="24"/>
              </w:rPr>
              <w:t>№</w:t>
            </w:r>
            <w:r w:rsidRPr="007A7BE6">
              <w:rPr>
                <w:b/>
                <w:sz w:val="24"/>
                <w:szCs w:val="24"/>
              </w:rPr>
              <w:t xml:space="preserve"> </w:t>
            </w:r>
            <w:r w:rsidR="00911D00" w:rsidRPr="00911D00">
              <w:rPr>
                <w:b/>
                <w:sz w:val="24"/>
                <w:szCs w:val="24"/>
              </w:rPr>
              <w:t>4543169</w:t>
            </w:r>
            <w:r w:rsidRPr="00075947">
              <w:rPr>
                <w:b/>
                <w:sz w:val="24"/>
                <w:szCs w:val="24"/>
              </w:rPr>
              <w:t xml:space="preserve"> </w:t>
            </w:r>
            <w:r w:rsidRPr="00075947">
              <w:rPr>
                <w:sz w:val="24"/>
                <w:szCs w:val="24"/>
              </w:rPr>
              <w:t xml:space="preserve">на  ЭП </w:t>
            </w:r>
            <w:r w:rsidRPr="001E17E9">
              <w:rPr>
                <w:bCs/>
                <w:sz w:val="24"/>
                <w:szCs w:val="24"/>
              </w:rPr>
              <w:t xml:space="preserve">  </w:t>
            </w:r>
            <w:hyperlink r:id="rId10" w:history="1">
              <w:r w:rsidRPr="001E17E9">
                <w:rPr>
                  <w:rStyle w:val="a3"/>
                  <w:sz w:val="24"/>
                  <w:szCs w:val="24"/>
                </w:rPr>
                <w:t>www.</w:t>
              </w:r>
              <w:r w:rsidRPr="001E17E9">
                <w:rPr>
                  <w:rStyle w:val="a3"/>
                  <w:sz w:val="24"/>
                  <w:szCs w:val="24"/>
                  <w:lang w:val="en-US"/>
                </w:rPr>
                <w:t>otc</w:t>
              </w:r>
              <w:r w:rsidRPr="001E17E9">
                <w:rPr>
                  <w:rStyle w:val="a3"/>
                  <w:sz w:val="24"/>
                  <w:szCs w:val="24"/>
                </w:rPr>
                <w:t>.</w:t>
              </w:r>
              <w:r w:rsidRPr="001E17E9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3117DE" w:rsidRDefault="003117DE" w:rsidP="003117DE">
            <w:pPr>
              <w:rPr>
                <w:sz w:val="24"/>
                <w:szCs w:val="24"/>
              </w:rPr>
            </w:pPr>
          </w:p>
          <w:p w:rsidR="003117DE" w:rsidRPr="001F439A" w:rsidRDefault="003117DE" w:rsidP="003117DE">
            <w:pPr>
              <w:rPr>
                <w:sz w:val="24"/>
                <w:szCs w:val="24"/>
              </w:rPr>
            </w:pPr>
            <w:r w:rsidRPr="001D2276">
              <w:rPr>
                <w:b/>
                <w:sz w:val="24"/>
                <w:szCs w:val="24"/>
              </w:rPr>
              <w:t>№</w:t>
            </w:r>
            <w:r w:rsidRPr="0027142C">
              <w:rPr>
                <w:b/>
                <w:sz w:val="24"/>
                <w:szCs w:val="24"/>
              </w:rPr>
              <w:t xml:space="preserve"> </w:t>
            </w:r>
            <w:r w:rsidR="00911D00" w:rsidRPr="00911D00">
              <w:rPr>
                <w:b/>
                <w:sz w:val="24"/>
                <w:szCs w:val="24"/>
              </w:rPr>
              <w:t>32110157999</w:t>
            </w:r>
            <w:r w:rsidRPr="003B4B7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ЕИС </w:t>
            </w:r>
            <w:hyperlink r:id="rId11" w:history="1">
              <w:r w:rsidRPr="002124B7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7A7BE6">
                <w:rPr>
                  <w:rStyle w:val="a3"/>
                  <w:sz w:val="24"/>
                  <w:szCs w:val="24"/>
                </w:rPr>
                <w:t>://</w:t>
              </w:r>
              <w:r w:rsidRPr="002124B7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r w:rsidRPr="007A7BE6">
                <w:rPr>
                  <w:rStyle w:val="a3"/>
                  <w:sz w:val="24"/>
                  <w:szCs w:val="24"/>
                </w:rPr>
                <w:t>.</w:t>
              </w:r>
              <w:r w:rsidRPr="002124B7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r w:rsidRPr="007A7BE6">
                <w:rPr>
                  <w:rStyle w:val="a3"/>
                  <w:sz w:val="24"/>
                  <w:szCs w:val="24"/>
                </w:rPr>
                <w:t>.</w:t>
              </w:r>
              <w:r w:rsidRPr="002124B7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3117DE" w:rsidRPr="007A7BE6" w:rsidRDefault="003117DE" w:rsidP="003117D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  <w:bookmarkStart w:id="1" w:name="_GoBack"/>
            <w:bookmarkEnd w:id="1"/>
          </w:p>
          <w:p w:rsidR="001E793B" w:rsidRPr="001F2B0A" w:rsidRDefault="003117DE" w:rsidP="00FD1D7A">
            <w:pPr>
              <w:rPr>
                <w:sz w:val="24"/>
                <w:szCs w:val="24"/>
                <w:u w:val="single"/>
              </w:rPr>
            </w:pPr>
            <w:r w:rsidRPr="001D2276">
              <w:rPr>
                <w:b/>
                <w:sz w:val="24"/>
                <w:szCs w:val="24"/>
              </w:rPr>
              <w:t>№</w:t>
            </w:r>
            <w:r w:rsidRPr="00583A02">
              <w:rPr>
                <w:b/>
                <w:sz w:val="24"/>
                <w:szCs w:val="24"/>
              </w:rPr>
              <w:t xml:space="preserve"> </w:t>
            </w:r>
            <w:r w:rsidR="00FD1D7A">
              <w:rPr>
                <w:b/>
                <w:sz w:val="24"/>
                <w:szCs w:val="24"/>
              </w:rPr>
              <w:t>22</w:t>
            </w:r>
            <w:r w:rsidRPr="001748E1">
              <w:rPr>
                <w:b/>
                <w:sz w:val="24"/>
                <w:szCs w:val="24"/>
              </w:rPr>
              <w:t xml:space="preserve">  </w:t>
            </w:r>
            <w:r w:rsidRPr="001D2276">
              <w:rPr>
                <w:sz w:val="24"/>
                <w:szCs w:val="24"/>
              </w:rPr>
              <w:t>на</w:t>
            </w:r>
            <w:r w:rsidRPr="001D2276">
              <w:t xml:space="preserve"> </w:t>
            </w:r>
            <w:hyperlink r:id="rId12" w:history="1">
              <w:r w:rsidRPr="0098784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8784F">
                <w:rPr>
                  <w:rStyle w:val="a3"/>
                  <w:sz w:val="24"/>
                  <w:szCs w:val="24"/>
                </w:rPr>
                <w:t>://саханефтегазсбыт.рф</w:t>
              </w:r>
            </w:hyperlink>
          </w:p>
        </w:tc>
      </w:tr>
      <w:tr w:rsidR="001E793B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lastRenderedPageBreak/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FD1D7A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FD1D7A" w:rsidRDefault="001E793B" w:rsidP="00B408F7">
                  <w:pPr>
                    <w:rPr>
                      <w:rStyle w:val="a3"/>
                      <w:bCs/>
                      <w:color w:val="auto"/>
                      <w:sz w:val="24"/>
                      <w:szCs w:val="24"/>
                      <w:u w:val="none"/>
                    </w:rPr>
                  </w:pPr>
                  <w:r w:rsidRPr="00FD1D7A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A3522D" w:rsidRPr="00FD1D7A">
                    <w:rPr>
                      <w:sz w:val="24"/>
                      <w:szCs w:val="24"/>
                    </w:rPr>
                    <w:t xml:space="preserve">ЭП </w:t>
                  </w:r>
                  <w:r w:rsidR="003117DE" w:rsidRPr="00FD1D7A">
                    <w:rPr>
                      <w:sz w:val="24"/>
                      <w:szCs w:val="24"/>
                    </w:rPr>
                    <w:t>АО «ОТС»  www.otc.ru</w:t>
                  </w:r>
                  <w:r w:rsidRPr="00FD1D7A">
                    <w:rPr>
                      <w:sz w:val="24"/>
                      <w:szCs w:val="24"/>
                    </w:rPr>
                    <w:t xml:space="preserve">, на официальном сайте ЕИС </w:t>
                  </w:r>
                  <w:hyperlink r:id="rId13" w:history="1">
                    <w:r w:rsidR="00715916" w:rsidRPr="00FD1D7A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FD1D7A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FD1D7A">
                    <w:rPr>
                      <w:color w:val="002060"/>
                    </w:rPr>
                    <w:t xml:space="preserve">  </w:t>
                  </w:r>
                  <w:r w:rsidRPr="00FD1D7A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hyperlink r:id="rId14" w:history="1">
                    <w:r w:rsidRPr="00FD1D7A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FD1D7A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FD1D7A">
                    <w:rPr>
                      <w:sz w:val="24"/>
                      <w:szCs w:val="24"/>
                    </w:rPr>
                    <w:t xml:space="preserve"> </w:t>
                  </w:r>
                </w:p>
                <w:p w:rsidR="00F14608" w:rsidRPr="00FD1D7A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FD1D7A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FD1D7A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145DD" w:rsidRPr="00FD1D7A">
                    <w:rPr>
                      <w:b/>
                      <w:color w:val="000000"/>
                      <w:sz w:val="24"/>
                      <w:szCs w:val="24"/>
                    </w:rPr>
                    <w:t>05</w:t>
                  </w:r>
                  <w:r w:rsidR="001F439A" w:rsidRPr="00FD1D7A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7145DD" w:rsidRPr="00FD1D7A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1F439A" w:rsidRPr="00FD1D7A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Pr="00FD1D7A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FD1D7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FD1D7A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FD1D7A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 w:rsidRPr="00FD1D7A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 w:rsidRPr="00FD1D7A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FD1D7A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FD1D7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D1D7A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FD1D7A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FD1D7A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FD1D7A">
                    <w:rPr>
                      <w:sz w:val="24"/>
                      <w:szCs w:val="24"/>
                    </w:rPr>
                    <w:t>м</w:t>
                  </w:r>
                  <w:r w:rsidR="00A16CCC" w:rsidRPr="00FD1D7A">
                    <w:rPr>
                      <w:sz w:val="24"/>
                      <w:szCs w:val="24"/>
                    </w:rPr>
                    <w:t>осковск</w:t>
                  </w:r>
                  <w:r w:rsidRPr="00FD1D7A">
                    <w:rPr>
                      <w:sz w:val="24"/>
                      <w:szCs w:val="24"/>
                    </w:rPr>
                    <w:t>ое</w:t>
                  </w:r>
                  <w:r w:rsidRPr="00FD1D7A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7145DD" w:rsidRPr="00FD1D7A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 w:rsidR="001F439A" w:rsidRPr="00FD1D7A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7145DD" w:rsidRPr="00FD1D7A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1F439A" w:rsidRPr="00FD1D7A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Pr="00FD1D7A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FD1D7A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FD1D7A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FD1D7A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FD1D7A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FD1D7A">
                    <w:rPr>
                      <w:color w:val="000000"/>
                      <w:sz w:val="24"/>
                      <w:szCs w:val="24"/>
                    </w:rPr>
                    <w:t xml:space="preserve"> запроса </w:t>
                  </w:r>
                  <w:r w:rsidR="004C5FD7" w:rsidRPr="00FD1D7A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FD1D7A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FD1D7A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6966C1" w:rsidRPr="00FD1D7A" w:rsidRDefault="001473ED" w:rsidP="006966C1">
            <w:pPr>
              <w:rPr>
                <w:rStyle w:val="a3"/>
                <w:sz w:val="24"/>
                <w:szCs w:val="24"/>
              </w:rPr>
            </w:pPr>
            <w:r w:rsidRPr="00FD1D7A">
              <w:rPr>
                <w:sz w:val="24"/>
                <w:szCs w:val="24"/>
              </w:rPr>
              <w:t xml:space="preserve">Заявки на участие в закупке представляются согласно требованиям к содержанию, оформлению и составу заявки на участие в закупке, указанным в Документации о закупке </w:t>
            </w:r>
            <w:r w:rsidRPr="00FD1D7A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A3522D" w:rsidRPr="00FD1D7A">
              <w:rPr>
                <w:sz w:val="24"/>
                <w:szCs w:val="24"/>
              </w:rPr>
              <w:t xml:space="preserve">ЭП </w:t>
            </w:r>
            <w:r w:rsidR="00CB5BB8" w:rsidRPr="00FD1D7A">
              <w:rPr>
                <w:sz w:val="24"/>
                <w:szCs w:val="24"/>
              </w:rPr>
              <w:t xml:space="preserve">http://estp.ru </w:t>
            </w:r>
            <w:r w:rsidRPr="00FD1D7A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FD1D7A" w:rsidRDefault="005A6ABA" w:rsidP="00B408F7">
            <w:pPr>
              <w:pStyle w:val="Default"/>
            </w:pPr>
          </w:p>
          <w:p w:rsidR="001E793B" w:rsidRPr="00FD1D7A" w:rsidRDefault="001E793B" w:rsidP="00B408F7">
            <w:pPr>
              <w:pStyle w:val="Default"/>
            </w:pPr>
            <w:r w:rsidRPr="00FD1D7A">
              <w:t>Дата начала подачи Заявок</w:t>
            </w:r>
            <w:r w:rsidR="00B408F7" w:rsidRPr="00FD1D7A">
              <w:t>:</w:t>
            </w:r>
            <w:r w:rsidRPr="00FD1D7A">
              <w:t xml:space="preserve"> </w:t>
            </w:r>
            <w:r w:rsidRPr="00FD1D7A">
              <w:rPr>
                <w:b/>
              </w:rPr>
              <w:t xml:space="preserve">с </w:t>
            </w:r>
            <w:r w:rsidR="007145DD" w:rsidRPr="00FD1D7A">
              <w:rPr>
                <w:b/>
              </w:rPr>
              <w:t>05</w:t>
            </w:r>
            <w:r w:rsidR="001F439A" w:rsidRPr="00FD1D7A">
              <w:rPr>
                <w:b/>
              </w:rPr>
              <w:t>.0</w:t>
            </w:r>
            <w:r w:rsidR="007145DD" w:rsidRPr="00FD1D7A">
              <w:rPr>
                <w:b/>
              </w:rPr>
              <w:t>4</w:t>
            </w:r>
            <w:r w:rsidR="001F439A" w:rsidRPr="00FD1D7A">
              <w:rPr>
                <w:b/>
              </w:rPr>
              <w:t>.2021</w:t>
            </w:r>
            <w:r w:rsidR="00AF5CD3" w:rsidRPr="00FD1D7A">
              <w:rPr>
                <w:b/>
              </w:rPr>
              <w:t xml:space="preserve"> года</w:t>
            </w:r>
          </w:p>
          <w:p w:rsidR="001E793B" w:rsidRPr="00FD1D7A" w:rsidRDefault="001E793B" w:rsidP="007145DD">
            <w:pPr>
              <w:pStyle w:val="Default"/>
            </w:pPr>
            <w:r w:rsidRPr="00FD1D7A">
              <w:t xml:space="preserve">Дата и время окончания подачи и открытие доступа к Заявкам:  </w:t>
            </w:r>
            <w:r w:rsidR="00524FA9" w:rsidRPr="00FD1D7A">
              <w:rPr>
                <w:b/>
              </w:rPr>
              <w:t>0</w:t>
            </w:r>
            <w:r w:rsidR="00F55D56" w:rsidRPr="00FD1D7A">
              <w:rPr>
                <w:b/>
              </w:rPr>
              <w:t>3</w:t>
            </w:r>
            <w:r w:rsidRPr="00FD1D7A">
              <w:rPr>
                <w:b/>
              </w:rPr>
              <w:t>.00 часа</w:t>
            </w:r>
            <w:r w:rsidRPr="00FD1D7A">
              <w:t xml:space="preserve"> (</w:t>
            </w:r>
            <w:r w:rsidR="00A16CCC" w:rsidRPr="00FD1D7A">
              <w:t xml:space="preserve">время </w:t>
            </w:r>
            <w:r w:rsidR="00913335" w:rsidRPr="00FD1D7A">
              <w:t>м</w:t>
            </w:r>
            <w:r w:rsidR="001819C0" w:rsidRPr="00FD1D7A">
              <w:t>осковск</w:t>
            </w:r>
            <w:r w:rsidR="00913335" w:rsidRPr="00FD1D7A">
              <w:t>ое</w:t>
            </w:r>
            <w:r w:rsidR="00A62F21" w:rsidRPr="00FD1D7A">
              <w:t xml:space="preserve">) </w:t>
            </w:r>
            <w:r w:rsidR="007145DD" w:rsidRPr="00FD1D7A">
              <w:rPr>
                <w:b/>
              </w:rPr>
              <w:t>12</w:t>
            </w:r>
            <w:r w:rsidR="001F439A" w:rsidRPr="00FD1D7A">
              <w:rPr>
                <w:b/>
              </w:rPr>
              <w:t>.0</w:t>
            </w:r>
            <w:r w:rsidR="007145DD" w:rsidRPr="00FD1D7A">
              <w:rPr>
                <w:b/>
              </w:rPr>
              <w:t>4</w:t>
            </w:r>
            <w:r w:rsidR="001F439A" w:rsidRPr="00FD1D7A">
              <w:rPr>
                <w:b/>
              </w:rPr>
              <w:t>.2021</w:t>
            </w:r>
            <w:r w:rsidR="00AF5CD3" w:rsidRPr="00FD1D7A">
              <w:rPr>
                <w:b/>
              </w:rPr>
              <w:t xml:space="preserve"> года</w:t>
            </w:r>
            <w:r w:rsidRPr="00FD1D7A">
              <w:rPr>
                <w:b/>
              </w:rPr>
              <w:t>.</w:t>
            </w:r>
          </w:p>
        </w:tc>
      </w:tr>
      <w:tr w:rsidR="001E793B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C7FFD" w:rsidRPr="00FD1D7A" w:rsidRDefault="005809A2" w:rsidP="00D2736E">
            <w:pPr>
              <w:pStyle w:val="Default"/>
              <w:jc w:val="both"/>
              <w:rPr>
                <w:bCs/>
                <w:iCs/>
              </w:rPr>
            </w:pPr>
            <w:r w:rsidRPr="00FD1D7A">
              <w:t>П</w:t>
            </w:r>
            <w:r w:rsidR="00EC7FFD" w:rsidRPr="00FD1D7A">
              <w:t>орядок определен в п.4.9. Документации по запросу цен.</w:t>
            </w:r>
          </w:p>
          <w:p w:rsidR="001E793B" w:rsidRPr="00FD1D7A" w:rsidRDefault="001E793B" w:rsidP="00B408F7">
            <w:pPr>
              <w:pStyle w:val="Default"/>
            </w:pPr>
            <w:r w:rsidRPr="00FD1D7A">
              <w:t>г. Якутск, ул. Чиряева, 3, кабинет № 216.</w:t>
            </w:r>
          </w:p>
          <w:p w:rsidR="001E793B" w:rsidRPr="00FD1D7A" w:rsidRDefault="001E793B" w:rsidP="00DB5783">
            <w:pPr>
              <w:pStyle w:val="Default"/>
              <w:rPr>
                <w:b/>
              </w:rPr>
            </w:pPr>
            <w:r w:rsidRPr="00FD1D7A">
              <w:t xml:space="preserve">Дата </w:t>
            </w:r>
            <w:r w:rsidR="00D75170" w:rsidRPr="00FD1D7A">
              <w:t xml:space="preserve">и время </w:t>
            </w:r>
            <w:r w:rsidRPr="00FD1D7A">
              <w:t xml:space="preserve">подведения итогов: </w:t>
            </w:r>
            <w:r w:rsidR="007145DD" w:rsidRPr="00FD1D7A">
              <w:rPr>
                <w:b/>
              </w:rPr>
              <w:t>12</w:t>
            </w:r>
            <w:r w:rsidR="001F439A" w:rsidRPr="00FD1D7A">
              <w:rPr>
                <w:b/>
              </w:rPr>
              <w:t>.0</w:t>
            </w:r>
            <w:r w:rsidR="007145DD" w:rsidRPr="00FD1D7A">
              <w:rPr>
                <w:b/>
              </w:rPr>
              <w:t>4</w:t>
            </w:r>
            <w:r w:rsidR="001F439A" w:rsidRPr="00FD1D7A">
              <w:rPr>
                <w:b/>
              </w:rPr>
              <w:t>.2021</w:t>
            </w:r>
            <w:r w:rsidR="00AF5CD3" w:rsidRPr="00FD1D7A">
              <w:rPr>
                <w:b/>
              </w:rPr>
              <w:t xml:space="preserve"> года </w:t>
            </w:r>
            <w:r w:rsidR="00AC272B" w:rsidRPr="00FD1D7A">
              <w:rPr>
                <w:b/>
              </w:rPr>
              <w:t>0</w:t>
            </w:r>
            <w:r w:rsidR="00DB5783" w:rsidRPr="00FD1D7A">
              <w:rPr>
                <w:b/>
              </w:rPr>
              <w:t>3</w:t>
            </w:r>
            <w:r w:rsidR="00AC272B" w:rsidRPr="00FD1D7A">
              <w:rPr>
                <w:b/>
              </w:rPr>
              <w:t>.0</w:t>
            </w:r>
            <w:r w:rsidR="00DB5783" w:rsidRPr="00FD1D7A">
              <w:rPr>
                <w:b/>
              </w:rPr>
              <w:t>5</w:t>
            </w:r>
            <w:r w:rsidR="00AC272B" w:rsidRPr="00FD1D7A">
              <w:rPr>
                <w:b/>
              </w:rPr>
              <w:t xml:space="preserve"> </w:t>
            </w:r>
            <w:r w:rsidRPr="00FD1D7A">
              <w:rPr>
                <w:b/>
              </w:rPr>
              <w:t xml:space="preserve">часов </w:t>
            </w:r>
            <w:r w:rsidRPr="00FD1D7A">
              <w:t>(</w:t>
            </w:r>
            <w:r w:rsidR="00A16CCC" w:rsidRPr="00FD1D7A">
              <w:t xml:space="preserve">время </w:t>
            </w:r>
            <w:r w:rsidR="00913335" w:rsidRPr="00FD1D7A">
              <w:t>м</w:t>
            </w:r>
            <w:r w:rsidR="001819C0" w:rsidRPr="00FD1D7A">
              <w:t>осковское</w:t>
            </w:r>
            <w:r w:rsidRPr="00FD1D7A">
              <w:t>)</w:t>
            </w:r>
            <w:r w:rsidRPr="00FD1D7A">
              <w:rPr>
                <w:b/>
              </w:rPr>
              <w:t xml:space="preserve"> </w:t>
            </w:r>
          </w:p>
          <w:p w:rsidR="009B253B" w:rsidRPr="00FD1D7A" w:rsidRDefault="009B253B" w:rsidP="004E1BE4">
            <w:pPr>
              <w:pStyle w:val="Default"/>
              <w:jc w:val="both"/>
              <w:rPr>
                <w:b/>
              </w:rPr>
            </w:pPr>
            <w:r w:rsidRPr="00FD1D7A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D2736E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F1" w:rsidRDefault="002369F1" w:rsidP="00F128CF">
      <w:r>
        <w:separator/>
      </w:r>
    </w:p>
  </w:endnote>
  <w:endnote w:type="continuationSeparator" w:id="0">
    <w:p w:rsidR="002369F1" w:rsidRDefault="002369F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F1" w:rsidRDefault="002369F1" w:rsidP="00F128CF">
      <w:r>
        <w:separator/>
      </w:r>
    </w:p>
  </w:footnote>
  <w:footnote w:type="continuationSeparator" w:id="0">
    <w:p w:rsidR="002369F1" w:rsidRDefault="002369F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3661C9"/>
    <w:multiLevelType w:val="multilevel"/>
    <w:tmpl w:val="4AAC3F10"/>
    <w:lvl w:ilvl="0">
      <w:start w:val="2"/>
      <w:numFmt w:val="decimal"/>
      <w:lvlText w:val="%1."/>
      <w:lvlJc w:val="left"/>
      <w:pPr>
        <w:ind w:left="540" w:hanging="540"/>
      </w:pPr>
      <w:rPr>
        <w:b/>
        <w:i/>
      </w:rPr>
    </w:lvl>
    <w:lvl w:ilvl="1">
      <w:start w:val="1"/>
      <w:numFmt w:val="decimal"/>
      <w:lvlText w:val="%1.%2."/>
      <w:lvlJc w:val="left"/>
      <w:pPr>
        <w:ind w:left="682" w:hanging="540"/>
      </w:pPr>
      <w:rPr>
        <w:b/>
        <w:i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  <w:i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3F4F"/>
    <w:rsid w:val="000D5967"/>
    <w:rsid w:val="000D6DBA"/>
    <w:rsid w:val="000D7218"/>
    <w:rsid w:val="000E12F5"/>
    <w:rsid w:val="000E13A8"/>
    <w:rsid w:val="000E1610"/>
    <w:rsid w:val="000E2A08"/>
    <w:rsid w:val="000F7299"/>
    <w:rsid w:val="00106780"/>
    <w:rsid w:val="0011175C"/>
    <w:rsid w:val="0011216D"/>
    <w:rsid w:val="00125D42"/>
    <w:rsid w:val="001262FC"/>
    <w:rsid w:val="00133540"/>
    <w:rsid w:val="00145006"/>
    <w:rsid w:val="001473ED"/>
    <w:rsid w:val="00147DF9"/>
    <w:rsid w:val="001511F6"/>
    <w:rsid w:val="001568CF"/>
    <w:rsid w:val="00161BDE"/>
    <w:rsid w:val="00164A83"/>
    <w:rsid w:val="00164DD7"/>
    <w:rsid w:val="00175050"/>
    <w:rsid w:val="00175B5C"/>
    <w:rsid w:val="00177A73"/>
    <w:rsid w:val="001819C0"/>
    <w:rsid w:val="00184A7A"/>
    <w:rsid w:val="00184B5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439A"/>
    <w:rsid w:val="001F51FF"/>
    <w:rsid w:val="00201C97"/>
    <w:rsid w:val="00203EDE"/>
    <w:rsid w:val="0020431A"/>
    <w:rsid w:val="00204B1D"/>
    <w:rsid w:val="00204E12"/>
    <w:rsid w:val="00211A10"/>
    <w:rsid w:val="002126A4"/>
    <w:rsid w:val="00221B70"/>
    <w:rsid w:val="00221C77"/>
    <w:rsid w:val="00225ABE"/>
    <w:rsid w:val="00230A17"/>
    <w:rsid w:val="002318A1"/>
    <w:rsid w:val="002322FB"/>
    <w:rsid w:val="00235989"/>
    <w:rsid w:val="00235BD7"/>
    <w:rsid w:val="002369F1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17DE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5245"/>
    <w:rsid w:val="00366463"/>
    <w:rsid w:val="003671FA"/>
    <w:rsid w:val="00372816"/>
    <w:rsid w:val="00375ECD"/>
    <w:rsid w:val="00377B84"/>
    <w:rsid w:val="00377E59"/>
    <w:rsid w:val="00381DEA"/>
    <w:rsid w:val="00382BEE"/>
    <w:rsid w:val="003834DD"/>
    <w:rsid w:val="003A1AF1"/>
    <w:rsid w:val="003A2629"/>
    <w:rsid w:val="003A4052"/>
    <w:rsid w:val="003B0E28"/>
    <w:rsid w:val="003B0FAF"/>
    <w:rsid w:val="003B1024"/>
    <w:rsid w:val="003B5264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44C8"/>
    <w:rsid w:val="003E5A20"/>
    <w:rsid w:val="003E6493"/>
    <w:rsid w:val="003F327A"/>
    <w:rsid w:val="003F4119"/>
    <w:rsid w:val="003F53F7"/>
    <w:rsid w:val="003F6F34"/>
    <w:rsid w:val="00406DDE"/>
    <w:rsid w:val="0041126D"/>
    <w:rsid w:val="00412123"/>
    <w:rsid w:val="00412D08"/>
    <w:rsid w:val="00413A51"/>
    <w:rsid w:val="004152C8"/>
    <w:rsid w:val="00415F07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519B2"/>
    <w:rsid w:val="00461FB3"/>
    <w:rsid w:val="00463E7D"/>
    <w:rsid w:val="0046445F"/>
    <w:rsid w:val="00465A20"/>
    <w:rsid w:val="00473001"/>
    <w:rsid w:val="00473578"/>
    <w:rsid w:val="0048049D"/>
    <w:rsid w:val="00481825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11F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73F7"/>
    <w:rsid w:val="00590484"/>
    <w:rsid w:val="00592329"/>
    <w:rsid w:val="0059309E"/>
    <w:rsid w:val="005945A9"/>
    <w:rsid w:val="00595FF9"/>
    <w:rsid w:val="005974EB"/>
    <w:rsid w:val="005A07EF"/>
    <w:rsid w:val="005A242C"/>
    <w:rsid w:val="005A2D2C"/>
    <w:rsid w:val="005A3460"/>
    <w:rsid w:val="005A6297"/>
    <w:rsid w:val="005A6ABA"/>
    <w:rsid w:val="005B1A54"/>
    <w:rsid w:val="005B20D8"/>
    <w:rsid w:val="005B26C3"/>
    <w:rsid w:val="005C0FD0"/>
    <w:rsid w:val="005C662A"/>
    <w:rsid w:val="005C7F39"/>
    <w:rsid w:val="005D109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27FF0"/>
    <w:rsid w:val="00630BFC"/>
    <w:rsid w:val="00635B5E"/>
    <w:rsid w:val="00635F7D"/>
    <w:rsid w:val="0064066A"/>
    <w:rsid w:val="00645597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6E33"/>
    <w:rsid w:val="006D02A1"/>
    <w:rsid w:val="006D05FC"/>
    <w:rsid w:val="006D0E43"/>
    <w:rsid w:val="006D1BC9"/>
    <w:rsid w:val="006D2CD4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70155B"/>
    <w:rsid w:val="007065E6"/>
    <w:rsid w:val="007067FE"/>
    <w:rsid w:val="00713E9D"/>
    <w:rsid w:val="007145DD"/>
    <w:rsid w:val="00715916"/>
    <w:rsid w:val="00716D13"/>
    <w:rsid w:val="007209CA"/>
    <w:rsid w:val="00722D16"/>
    <w:rsid w:val="00726DF7"/>
    <w:rsid w:val="0074300F"/>
    <w:rsid w:val="00744528"/>
    <w:rsid w:val="00744894"/>
    <w:rsid w:val="00746023"/>
    <w:rsid w:val="00747753"/>
    <w:rsid w:val="0075114A"/>
    <w:rsid w:val="007513CF"/>
    <w:rsid w:val="0075545D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3B6B"/>
    <w:rsid w:val="00784646"/>
    <w:rsid w:val="00787AD9"/>
    <w:rsid w:val="0079448B"/>
    <w:rsid w:val="00796F55"/>
    <w:rsid w:val="00797877"/>
    <w:rsid w:val="007A2A72"/>
    <w:rsid w:val="007A45B5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633C"/>
    <w:rsid w:val="007E1B4B"/>
    <w:rsid w:val="007E69B2"/>
    <w:rsid w:val="007F3C79"/>
    <w:rsid w:val="007F5E1A"/>
    <w:rsid w:val="007F7132"/>
    <w:rsid w:val="007F758E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429D6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19EB"/>
    <w:rsid w:val="008D264B"/>
    <w:rsid w:val="008D664D"/>
    <w:rsid w:val="008E375F"/>
    <w:rsid w:val="008E5F99"/>
    <w:rsid w:val="008E7C16"/>
    <w:rsid w:val="008F1494"/>
    <w:rsid w:val="00903A44"/>
    <w:rsid w:val="0091162B"/>
    <w:rsid w:val="00911844"/>
    <w:rsid w:val="00911D00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34F9"/>
    <w:rsid w:val="00990A78"/>
    <w:rsid w:val="00995682"/>
    <w:rsid w:val="009A03ED"/>
    <w:rsid w:val="009A3241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780F"/>
    <w:rsid w:val="009E3C19"/>
    <w:rsid w:val="009E51DC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1FB"/>
    <w:rsid w:val="00A16CCC"/>
    <w:rsid w:val="00A21B8A"/>
    <w:rsid w:val="00A22B99"/>
    <w:rsid w:val="00A232D0"/>
    <w:rsid w:val="00A265E2"/>
    <w:rsid w:val="00A270CB"/>
    <w:rsid w:val="00A33067"/>
    <w:rsid w:val="00A3392B"/>
    <w:rsid w:val="00A3522D"/>
    <w:rsid w:val="00A43DC0"/>
    <w:rsid w:val="00A44379"/>
    <w:rsid w:val="00A46EE0"/>
    <w:rsid w:val="00A57173"/>
    <w:rsid w:val="00A61F78"/>
    <w:rsid w:val="00A62F21"/>
    <w:rsid w:val="00A63F5E"/>
    <w:rsid w:val="00A65739"/>
    <w:rsid w:val="00A66194"/>
    <w:rsid w:val="00A75A86"/>
    <w:rsid w:val="00A76CCA"/>
    <w:rsid w:val="00A80E3B"/>
    <w:rsid w:val="00A9661A"/>
    <w:rsid w:val="00A96BD4"/>
    <w:rsid w:val="00AB39C8"/>
    <w:rsid w:val="00AB3ADD"/>
    <w:rsid w:val="00AB576C"/>
    <w:rsid w:val="00AB65B9"/>
    <w:rsid w:val="00AC272B"/>
    <w:rsid w:val="00AC613C"/>
    <w:rsid w:val="00AD0308"/>
    <w:rsid w:val="00AD0BFB"/>
    <w:rsid w:val="00AD0D73"/>
    <w:rsid w:val="00AD1DF0"/>
    <w:rsid w:val="00AD1FD9"/>
    <w:rsid w:val="00AD2554"/>
    <w:rsid w:val="00AD2FCF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B000F7"/>
    <w:rsid w:val="00B03E7C"/>
    <w:rsid w:val="00B054B4"/>
    <w:rsid w:val="00B06878"/>
    <w:rsid w:val="00B069CF"/>
    <w:rsid w:val="00B116D0"/>
    <w:rsid w:val="00B2378F"/>
    <w:rsid w:val="00B26058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80659"/>
    <w:rsid w:val="00B815A0"/>
    <w:rsid w:val="00B81D82"/>
    <w:rsid w:val="00B83BCC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5844"/>
    <w:rsid w:val="00C160D7"/>
    <w:rsid w:val="00C237D4"/>
    <w:rsid w:val="00C243A2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46447"/>
    <w:rsid w:val="00C521A0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CC8"/>
    <w:rsid w:val="00CB376A"/>
    <w:rsid w:val="00CB4B85"/>
    <w:rsid w:val="00CB5BB8"/>
    <w:rsid w:val="00CB7AE7"/>
    <w:rsid w:val="00CC06B1"/>
    <w:rsid w:val="00CC1290"/>
    <w:rsid w:val="00CC4C9E"/>
    <w:rsid w:val="00CC6A30"/>
    <w:rsid w:val="00CC7588"/>
    <w:rsid w:val="00CC7FF9"/>
    <w:rsid w:val="00CE0443"/>
    <w:rsid w:val="00CE7023"/>
    <w:rsid w:val="00CF466B"/>
    <w:rsid w:val="00CF64CC"/>
    <w:rsid w:val="00D046A2"/>
    <w:rsid w:val="00D05600"/>
    <w:rsid w:val="00D12F25"/>
    <w:rsid w:val="00D15204"/>
    <w:rsid w:val="00D1528C"/>
    <w:rsid w:val="00D26581"/>
    <w:rsid w:val="00D2736E"/>
    <w:rsid w:val="00D337D1"/>
    <w:rsid w:val="00D36234"/>
    <w:rsid w:val="00D44457"/>
    <w:rsid w:val="00D447D9"/>
    <w:rsid w:val="00D44F59"/>
    <w:rsid w:val="00D4576A"/>
    <w:rsid w:val="00D46BFD"/>
    <w:rsid w:val="00D504A8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24BE"/>
    <w:rsid w:val="00D75170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F2AD2"/>
    <w:rsid w:val="00DF4F19"/>
    <w:rsid w:val="00DF66EB"/>
    <w:rsid w:val="00E02ECB"/>
    <w:rsid w:val="00E03F85"/>
    <w:rsid w:val="00E04247"/>
    <w:rsid w:val="00E0665F"/>
    <w:rsid w:val="00E10C32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922C3"/>
    <w:rsid w:val="00E95590"/>
    <w:rsid w:val="00EA2A25"/>
    <w:rsid w:val="00EA2DC4"/>
    <w:rsid w:val="00EA6338"/>
    <w:rsid w:val="00EB158A"/>
    <w:rsid w:val="00EB5654"/>
    <w:rsid w:val="00EC5A8C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A3F"/>
    <w:rsid w:val="00F1271F"/>
    <w:rsid w:val="00F128CF"/>
    <w:rsid w:val="00F145FD"/>
    <w:rsid w:val="00F14608"/>
    <w:rsid w:val="00F15C12"/>
    <w:rsid w:val="00F17521"/>
    <w:rsid w:val="00F202EB"/>
    <w:rsid w:val="00F224BE"/>
    <w:rsid w:val="00F2346E"/>
    <w:rsid w:val="00F37AFC"/>
    <w:rsid w:val="00F449FF"/>
    <w:rsid w:val="00F556E0"/>
    <w:rsid w:val="00F55D56"/>
    <w:rsid w:val="00F60217"/>
    <w:rsid w:val="00F60950"/>
    <w:rsid w:val="00F71AB9"/>
    <w:rsid w:val="00F767C3"/>
    <w:rsid w:val="00F9042F"/>
    <w:rsid w:val="00F9202A"/>
    <w:rsid w:val="00F9208A"/>
    <w:rsid w:val="00FA5896"/>
    <w:rsid w:val="00FB6936"/>
    <w:rsid w:val="00FC1728"/>
    <w:rsid w:val="00FC2C3F"/>
    <w:rsid w:val="00FC6145"/>
    <w:rsid w:val="00FD1D7A"/>
    <w:rsid w:val="00FD1ECF"/>
    <w:rsid w:val="00FD267B"/>
    <w:rsid w:val="00FD2D7C"/>
    <w:rsid w:val="00FD2FE4"/>
    <w:rsid w:val="00FD5993"/>
    <w:rsid w:val="00FF3372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FC9A"/>
  <w15:chartTrackingRefBased/>
  <w15:docId w15:val="{49C8EAEB-DB27-44F9-B9D9-3077EB8D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22">
    <w:name w:val="Сетка таблицы22"/>
    <w:basedOn w:val="a1"/>
    <w:next w:val="aa"/>
    <w:rsid w:val="007A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9;&#1072;&#1093;&#1072;&#1085;&#1077;&#1092;&#1090;&#1077;&#1075;&#1072;&#1079;&#1089;&#1073;&#1099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.ru" TargetMode="External"/><Relationship Id="rId14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DA54-EA44-485D-AA64-BB35FBDB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Links>
    <vt:vector size="48" baseType="variant">
      <vt:variant>
        <vt:i4>7995519</vt:i4>
      </vt:variant>
      <vt:variant>
        <vt:i4>21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18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3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Горохов Михаил Христофорович</cp:lastModifiedBy>
  <cp:revision>9</cp:revision>
  <cp:lastPrinted>2020-02-21T02:38:00Z</cp:lastPrinted>
  <dcterms:created xsi:type="dcterms:W3CDTF">2021-02-26T00:36:00Z</dcterms:created>
  <dcterms:modified xsi:type="dcterms:W3CDTF">2021-04-05T07:28:00Z</dcterms:modified>
</cp:coreProperties>
</file>